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CF0D6B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22D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4B62FF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316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316087">
              <w:rPr>
                <w:rFonts w:ascii="Times New Roman" w:hAnsi="Times New Roman"/>
                <w:sz w:val="28"/>
                <w:szCs w:val="28"/>
              </w:rPr>
              <w:t>2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4B62F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9042D7" w:rsidRDefault="00182F6D" w:rsidP="00A831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42D7">
              <w:rPr>
                <w:rFonts w:ascii="Times New Roman" w:hAnsi="Times New Roman"/>
                <w:sz w:val="24"/>
                <w:szCs w:val="24"/>
              </w:rPr>
              <w:t>О внесении  изменений и дополнений в решение Совета депутатов от 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7</w:t>
            </w:r>
            <w:r w:rsidR="00CF0D6B" w:rsidRPr="009042D7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1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г. №  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60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</w:t>
            </w:r>
            <w:r w:rsidR="006E3A09" w:rsidRPr="009042D7">
              <w:rPr>
                <w:rFonts w:ascii="Times New Roman" w:hAnsi="Times New Roman"/>
                <w:sz w:val="24"/>
                <w:szCs w:val="24"/>
              </w:rPr>
              <w:t>ия Переволоцкий  поссовет на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2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 год и плановый период 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3</w:t>
            </w:r>
            <w:r w:rsidR="00CF0D6B" w:rsidRPr="0090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>и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4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A83158" w:rsidRDefault="00A8315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4B62FF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E830B0" w:rsidRDefault="00182F6D" w:rsidP="004009FA">
      <w:pPr>
        <w:spacing w:after="0" w:line="240" w:lineRule="atLeast"/>
        <w:jc w:val="both"/>
        <w:rPr>
          <w:rFonts w:ascii="Times New Roman" w:hAnsi="Times New Roman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</w:p>
    <w:p w:rsidR="00182F6D" w:rsidRPr="009042D7" w:rsidRDefault="00182F6D" w:rsidP="00E83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042D7">
        <w:rPr>
          <w:rFonts w:ascii="Times New Roman" w:hAnsi="Times New Roman"/>
          <w:sz w:val="24"/>
          <w:szCs w:val="24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 w:rsidR="00316087" w:rsidRPr="009042D7">
        <w:rPr>
          <w:rFonts w:ascii="Times New Roman" w:hAnsi="Times New Roman"/>
          <w:sz w:val="24"/>
          <w:szCs w:val="24"/>
        </w:rPr>
        <w:t>7</w:t>
      </w:r>
      <w:r w:rsidR="00CF0D6B" w:rsidRPr="009042D7">
        <w:rPr>
          <w:rFonts w:ascii="Times New Roman" w:hAnsi="Times New Roman"/>
          <w:sz w:val="24"/>
          <w:szCs w:val="24"/>
        </w:rPr>
        <w:t xml:space="preserve"> декабря 202</w:t>
      </w:r>
      <w:r w:rsidR="00316087" w:rsidRPr="009042D7">
        <w:rPr>
          <w:rFonts w:ascii="Times New Roman" w:hAnsi="Times New Roman"/>
          <w:sz w:val="24"/>
          <w:szCs w:val="24"/>
        </w:rPr>
        <w:t>1</w:t>
      </w:r>
      <w:r w:rsidR="006E3A09" w:rsidRPr="009042D7">
        <w:rPr>
          <w:rFonts w:ascii="Times New Roman" w:hAnsi="Times New Roman"/>
          <w:sz w:val="24"/>
          <w:szCs w:val="24"/>
        </w:rPr>
        <w:t xml:space="preserve"> </w:t>
      </w:r>
      <w:r w:rsidRPr="009042D7">
        <w:rPr>
          <w:rFonts w:ascii="Times New Roman" w:hAnsi="Times New Roman"/>
          <w:sz w:val="24"/>
          <w:szCs w:val="24"/>
        </w:rPr>
        <w:t xml:space="preserve">г. № </w:t>
      </w:r>
      <w:r w:rsidR="00316087" w:rsidRPr="009042D7">
        <w:rPr>
          <w:rFonts w:ascii="Times New Roman" w:hAnsi="Times New Roman"/>
          <w:sz w:val="24"/>
          <w:szCs w:val="24"/>
        </w:rPr>
        <w:t>60</w:t>
      </w:r>
      <w:r w:rsidRPr="009042D7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ссовет на 20</w:t>
      </w:r>
      <w:r w:rsidR="006E3A09" w:rsidRPr="009042D7">
        <w:rPr>
          <w:rFonts w:ascii="Times New Roman" w:hAnsi="Times New Roman"/>
          <w:sz w:val="24"/>
          <w:szCs w:val="24"/>
        </w:rPr>
        <w:t>2</w:t>
      </w:r>
      <w:r w:rsidR="00316087" w:rsidRPr="009042D7">
        <w:rPr>
          <w:rFonts w:ascii="Times New Roman" w:hAnsi="Times New Roman"/>
          <w:sz w:val="24"/>
          <w:szCs w:val="24"/>
        </w:rPr>
        <w:t>2</w:t>
      </w:r>
      <w:r w:rsidRPr="009042D7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316087" w:rsidRPr="009042D7">
        <w:rPr>
          <w:rFonts w:ascii="Times New Roman" w:hAnsi="Times New Roman"/>
          <w:sz w:val="24"/>
          <w:szCs w:val="24"/>
        </w:rPr>
        <w:t>3</w:t>
      </w:r>
      <w:r w:rsidRPr="009042D7">
        <w:rPr>
          <w:rFonts w:ascii="Times New Roman" w:hAnsi="Times New Roman"/>
          <w:sz w:val="24"/>
          <w:szCs w:val="24"/>
        </w:rPr>
        <w:t xml:space="preserve"> и 202</w:t>
      </w:r>
      <w:r w:rsidR="00316087" w:rsidRPr="009042D7">
        <w:rPr>
          <w:rFonts w:ascii="Times New Roman" w:hAnsi="Times New Roman"/>
          <w:sz w:val="24"/>
          <w:szCs w:val="24"/>
        </w:rPr>
        <w:t>4</w:t>
      </w:r>
      <w:r w:rsidRPr="009042D7">
        <w:rPr>
          <w:rFonts w:ascii="Times New Roman" w:hAnsi="Times New Roman"/>
          <w:sz w:val="24"/>
          <w:szCs w:val="24"/>
        </w:rPr>
        <w:t xml:space="preserve"> годов»  изменения и дополнения:</w:t>
      </w:r>
    </w:p>
    <w:p w:rsidR="00F753E1" w:rsidRPr="009042D7" w:rsidRDefault="00F753E1" w:rsidP="00E830B0">
      <w:pPr>
        <w:pStyle w:val="2"/>
        <w:numPr>
          <w:ilvl w:val="0"/>
          <w:numId w:val="16"/>
        </w:numPr>
        <w:tabs>
          <w:tab w:val="left" w:pos="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В статье 1 сочетание «доходы в сумме </w:t>
      </w:r>
      <w:r w:rsidR="004B62FF" w:rsidRPr="009042D7">
        <w:rPr>
          <w:sz w:val="24"/>
          <w:szCs w:val="24"/>
        </w:rPr>
        <w:t xml:space="preserve">71 973 169 </w:t>
      </w:r>
      <w:r w:rsidR="008F6D03" w:rsidRPr="009042D7">
        <w:rPr>
          <w:sz w:val="24"/>
          <w:szCs w:val="24"/>
        </w:rPr>
        <w:t>рублей 00 копеек</w:t>
      </w:r>
      <w:r w:rsidRPr="009042D7">
        <w:rPr>
          <w:sz w:val="24"/>
          <w:szCs w:val="24"/>
        </w:rPr>
        <w:t xml:space="preserve">» заменить сочетанием «доходы в сумме  </w:t>
      </w:r>
      <w:r w:rsidR="001E031B">
        <w:rPr>
          <w:sz w:val="24"/>
          <w:szCs w:val="24"/>
        </w:rPr>
        <w:t>73 493 029</w:t>
      </w:r>
      <w:r w:rsidR="008F6D03" w:rsidRPr="009042D7">
        <w:rPr>
          <w:sz w:val="24"/>
          <w:szCs w:val="24"/>
        </w:rPr>
        <w:t xml:space="preserve"> рублей </w:t>
      </w:r>
      <w:r w:rsidR="00E4030C" w:rsidRPr="009042D7">
        <w:rPr>
          <w:sz w:val="24"/>
          <w:szCs w:val="24"/>
        </w:rPr>
        <w:t>00</w:t>
      </w:r>
      <w:r w:rsidRPr="009042D7">
        <w:rPr>
          <w:sz w:val="24"/>
          <w:szCs w:val="24"/>
        </w:rPr>
        <w:t xml:space="preserve"> копеек», </w:t>
      </w:r>
      <w:r w:rsidR="008D34F0" w:rsidRPr="009042D7">
        <w:rPr>
          <w:sz w:val="24"/>
          <w:szCs w:val="24"/>
        </w:rPr>
        <w:t xml:space="preserve">сочетание </w:t>
      </w:r>
      <w:r w:rsidRPr="009042D7">
        <w:rPr>
          <w:sz w:val="24"/>
          <w:szCs w:val="24"/>
        </w:rPr>
        <w:t xml:space="preserve">«расходы в сумме </w:t>
      </w:r>
      <w:r w:rsidR="004B62FF" w:rsidRPr="009042D7">
        <w:rPr>
          <w:sz w:val="24"/>
          <w:szCs w:val="24"/>
        </w:rPr>
        <w:t xml:space="preserve">72 228 714 </w:t>
      </w:r>
      <w:r w:rsidR="008F6D03" w:rsidRPr="009042D7">
        <w:rPr>
          <w:sz w:val="24"/>
          <w:szCs w:val="24"/>
        </w:rPr>
        <w:t xml:space="preserve">рублей </w:t>
      </w:r>
      <w:r w:rsidR="00E4030C" w:rsidRPr="009042D7">
        <w:rPr>
          <w:sz w:val="24"/>
          <w:szCs w:val="24"/>
        </w:rPr>
        <w:t>00</w:t>
      </w:r>
      <w:r w:rsidR="008F6D03" w:rsidRPr="009042D7">
        <w:rPr>
          <w:sz w:val="24"/>
          <w:szCs w:val="24"/>
        </w:rPr>
        <w:t xml:space="preserve"> копеек</w:t>
      </w:r>
      <w:r w:rsidRPr="009042D7">
        <w:rPr>
          <w:sz w:val="24"/>
          <w:szCs w:val="24"/>
        </w:rPr>
        <w:t xml:space="preserve">» заменить сочетанием «расходы в сумме </w:t>
      </w:r>
      <w:r w:rsidR="001E031B">
        <w:rPr>
          <w:sz w:val="24"/>
          <w:szCs w:val="24"/>
        </w:rPr>
        <w:t>73 748 574</w:t>
      </w:r>
      <w:r w:rsidR="00E4030C" w:rsidRPr="009042D7">
        <w:rPr>
          <w:sz w:val="24"/>
          <w:szCs w:val="24"/>
        </w:rPr>
        <w:t xml:space="preserve"> рублей 00</w:t>
      </w:r>
      <w:r w:rsidR="000570BF" w:rsidRPr="009042D7">
        <w:rPr>
          <w:sz w:val="24"/>
          <w:szCs w:val="24"/>
        </w:rPr>
        <w:t xml:space="preserve"> копе</w:t>
      </w:r>
      <w:r w:rsidR="00E4030C" w:rsidRPr="009042D7">
        <w:rPr>
          <w:sz w:val="24"/>
          <w:szCs w:val="24"/>
        </w:rPr>
        <w:t>ек</w:t>
      </w:r>
      <w:r w:rsidRPr="009042D7">
        <w:rPr>
          <w:sz w:val="24"/>
          <w:szCs w:val="24"/>
        </w:rPr>
        <w:t>».</w:t>
      </w:r>
    </w:p>
    <w:p w:rsidR="00E830B0" w:rsidRPr="009042D7" w:rsidRDefault="004B7B5D" w:rsidP="00074A28">
      <w:pPr>
        <w:pStyle w:val="2"/>
        <w:numPr>
          <w:ilvl w:val="0"/>
          <w:numId w:val="16"/>
        </w:numPr>
        <w:tabs>
          <w:tab w:val="left" w:pos="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>Приложения 1,2,3,4,5,6</w:t>
      </w:r>
      <w:r w:rsidR="00074A28" w:rsidRPr="009042D7">
        <w:rPr>
          <w:sz w:val="24"/>
          <w:szCs w:val="24"/>
        </w:rPr>
        <w:t>,</w:t>
      </w:r>
      <w:r w:rsidRPr="009042D7">
        <w:rPr>
          <w:sz w:val="24"/>
          <w:szCs w:val="24"/>
        </w:rPr>
        <w:t xml:space="preserve"> изложить в новой редакции. </w:t>
      </w:r>
    </w:p>
    <w:p w:rsidR="00074A28" w:rsidRPr="009042D7" w:rsidRDefault="009A13A2" w:rsidP="00074A28">
      <w:pPr>
        <w:pStyle w:val="2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tLeast"/>
        <w:outlineLvl w:val="0"/>
        <w:rPr>
          <w:sz w:val="24"/>
          <w:szCs w:val="24"/>
        </w:rPr>
      </w:pPr>
      <w:r w:rsidRPr="009042D7">
        <w:rPr>
          <w:sz w:val="24"/>
          <w:szCs w:val="24"/>
        </w:rPr>
        <w:t>В статье</w:t>
      </w:r>
      <w:r w:rsidR="004B7B5D" w:rsidRPr="009042D7">
        <w:rPr>
          <w:sz w:val="24"/>
          <w:szCs w:val="24"/>
        </w:rPr>
        <w:t xml:space="preserve"> 1</w:t>
      </w:r>
      <w:r w:rsidR="00024B4D" w:rsidRPr="009042D7">
        <w:rPr>
          <w:sz w:val="24"/>
          <w:szCs w:val="24"/>
        </w:rPr>
        <w:t>2</w:t>
      </w:r>
      <w:r w:rsidR="004B7B5D" w:rsidRPr="009042D7">
        <w:rPr>
          <w:sz w:val="24"/>
          <w:szCs w:val="24"/>
        </w:rPr>
        <w:t xml:space="preserve">  </w:t>
      </w:r>
      <w:r w:rsidR="00FD55F0" w:rsidRPr="009042D7">
        <w:rPr>
          <w:sz w:val="24"/>
          <w:szCs w:val="24"/>
        </w:rPr>
        <w:t>сочетание</w:t>
      </w:r>
      <w:r w:rsidRPr="009042D7">
        <w:rPr>
          <w:sz w:val="24"/>
          <w:szCs w:val="24"/>
        </w:rPr>
        <w:t xml:space="preserve"> </w:t>
      </w:r>
      <w:r w:rsidR="00FD55F0" w:rsidRPr="009042D7">
        <w:rPr>
          <w:sz w:val="24"/>
          <w:szCs w:val="24"/>
        </w:rPr>
        <w:t xml:space="preserve">«бюджетные ассигнования дорожного фонда в 2022 г. – </w:t>
      </w:r>
      <w:r w:rsidR="004B62FF" w:rsidRPr="009042D7">
        <w:rPr>
          <w:sz w:val="24"/>
          <w:szCs w:val="24"/>
        </w:rPr>
        <w:t xml:space="preserve">31 785 674 </w:t>
      </w:r>
      <w:r w:rsidR="00FD55F0" w:rsidRPr="009042D7">
        <w:rPr>
          <w:sz w:val="24"/>
          <w:szCs w:val="24"/>
        </w:rPr>
        <w:t>рублей</w:t>
      </w:r>
      <w:r w:rsidR="008D34F0" w:rsidRPr="009042D7">
        <w:rPr>
          <w:sz w:val="24"/>
          <w:szCs w:val="24"/>
        </w:rPr>
        <w:t>»</w:t>
      </w:r>
      <w:r w:rsidR="00FD55F0" w:rsidRPr="009042D7">
        <w:rPr>
          <w:sz w:val="24"/>
          <w:szCs w:val="24"/>
        </w:rPr>
        <w:t>, заменить сочетанием «</w:t>
      </w:r>
      <w:r w:rsidR="004B7B5D" w:rsidRPr="009042D7">
        <w:rPr>
          <w:sz w:val="24"/>
          <w:szCs w:val="24"/>
        </w:rPr>
        <w:t>бюджетные ассигнования дорожного фонда в 202</w:t>
      </w:r>
      <w:r w:rsidR="00DB50D4" w:rsidRPr="009042D7">
        <w:rPr>
          <w:sz w:val="24"/>
          <w:szCs w:val="24"/>
        </w:rPr>
        <w:t>2</w:t>
      </w:r>
      <w:r w:rsidR="004B7B5D" w:rsidRPr="009042D7">
        <w:rPr>
          <w:sz w:val="24"/>
          <w:szCs w:val="24"/>
        </w:rPr>
        <w:t xml:space="preserve"> г. – </w:t>
      </w:r>
      <w:r w:rsidR="004B62FF" w:rsidRPr="009042D7">
        <w:rPr>
          <w:sz w:val="24"/>
          <w:szCs w:val="24"/>
        </w:rPr>
        <w:t>32 685 674</w:t>
      </w:r>
      <w:r w:rsidR="004B7B5D" w:rsidRPr="009042D7">
        <w:rPr>
          <w:sz w:val="24"/>
          <w:szCs w:val="24"/>
        </w:rPr>
        <w:t xml:space="preserve"> рублей</w:t>
      </w:r>
      <w:r w:rsidR="004B62FF" w:rsidRPr="009042D7">
        <w:rPr>
          <w:sz w:val="24"/>
          <w:szCs w:val="24"/>
        </w:rPr>
        <w:t>».</w:t>
      </w:r>
    </w:p>
    <w:p w:rsidR="00E830B0" w:rsidRPr="009042D7" w:rsidRDefault="00E830B0" w:rsidP="00074A28">
      <w:pPr>
        <w:pStyle w:val="2"/>
        <w:tabs>
          <w:tab w:val="left" w:pos="0"/>
        </w:tabs>
        <w:autoSpaceDE w:val="0"/>
        <w:autoSpaceDN w:val="0"/>
        <w:adjustRightInd w:val="0"/>
        <w:spacing w:line="240" w:lineRule="atLeast"/>
        <w:ind w:left="1093"/>
        <w:outlineLvl w:val="0"/>
        <w:rPr>
          <w:sz w:val="24"/>
          <w:szCs w:val="24"/>
        </w:rPr>
      </w:pPr>
    </w:p>
    <w:p w:rsidR="00E830B0" w:rsidRPr="009042D7" w:rsidRDefault="004B7B5D" w:rsidP="00E830B0">
      <w:pPr>
        <w:pStyle w:val="2"/>
        <w:numPr>
          <w:ilvl w:val="0"/>
          <w:numId w:val="16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tLeast"/>
        <w:outlineLvl w:val="0"/>
        <w:rPr>
          <w:sz w:val="24"/>
          <w:szCs w:val="24"/>
        </w:rPr>
      </w:pPr>
      <w:r w:rsidRPr="009042D7">
        <w:rPr>
          <w:sz w:val="24"/>
          <w:szCs w:val="24"/>
        </w:rPr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4B7B5D" w:rsidRPr="009042D7" w:rsidRDefault="004B7B5D" w:rsidP="00E830B0">
      <w:pPr>
        <w:pStyle w:val="2"/>
        <w:numPr>
          <w:ilvl w:val="0"/>
          <w:numId w:val="16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tLeast"/>
        <w:outlineLvl w:val="0"/>
        <w:rPr>
          <w:sz w:val="24"/>
          <w:szCs w:val="24"/>
        </w:rPr>
      </w:pPr>
      <w:r w:rsidRPr="009042D7">
        <w:rPr>
          <w:sz w:val="24"/>
          <w:szCs w:val="24"/>
        </w:rPr>
        <w:t xml:space="preserve"> Настоящее решение вступает в силу с момента опубликования в газете «Переволоцкий вестник». </w:t>
      </w:r>
    </w:p>
    <w:p w:rsidR="000B7338" w:rsidRPr="009042D7" w:rsidRDefault="000B7338" w:rsidP="00E830B0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7338" w:rsidRPr="009042D7" w:rsidRDefault="000B7338" w:rsidP="00E8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D7">
        <w:rPr>
          <w:rFonts w:ascii="Times New Roman" w:hAnsi="Times New Roman"/>
          <w:sz w:val="24"/>
          <w:szCs w:val="24"/>
        </w:rPr>
        <w:t>Председатель Совета депутатов                                                В.В. Гнездовский</w:t>
      </w:r>
    </w:p>
    <w:p w:rsidR="00E830B0" w:rsidRPr="009042D7" w:rsidRDefault="00E830B0" w:rsidP="00E830B0">
      <w:pPr>
        <w:pStyle w:val="2"/>
        <w:tabs>
          <w:tab w:val="left" w:pos="0"/>
        </w:tabs>
        <w:spacing w:line="240" w:lineRule="auto"/>
        <w:rPr>
          <w:sz w:val="24"/>
          <w:szCs w:val="24"/>
        </w:rPr>
      </w:pPr>
    </w:p>
    <w:p w:rsidR="000B7338" w:rsidRPr="009042D7" w:rsidRDefault="000B7338" w:rsidP="00E830B0">
      <w:pPr>
        <w:pStyle w:val="2"/>
        <w:tabs>
          <w:tab w:val="left" w:pos="0"/>
        </w:tabs>
        <w:spacing w:line="240" w:lineRule="auto"/>
        <w:rPr>
          <w:sz w:val="24"/>
          <w:szCs w:val="24"/>
        </w:rPr>
      </w:pPr>
      <w:r w:rsidRPr="009042D7">
        <w:rPr>
          <w:sz w:val="24"/>
          <w:szCs w:val="24"/>
        </w:rPr>
        <w:t xml:space="preserve">Глава муниципального образования                 </w:t>
      </w:r>
      <w:r w:rsidR="00E830B0" w:rsidRPr="009042D7">
        <w:rPr>
          <w:sz w:val="24"/>
          <w:szCs w:val="24"/>
        </w:rPr>
        <w:t xml:space="preserve">  </w:t>
      </w:r>
      <w:r w:rsidRPr="009042D7">
        <w:rPr>
          <w:sz w:val="24"/>
          <w:szCs w:val="24"/>
        </w:rPr>
        <w:t xml:space="preserve">                       А.А. Объедков</w:t>
      </w:r>
    </w:p>
    <w:p w:rsidR="00182F6D" w:rsidRPr="009042D7" w:rsidRDefault="00182F6D" w:rsidP="00E830B0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   </w:t>
      </w:r>
    </w:p>
    <w:p w:rsidR="00182F6D" w:rsidRPr="009042D7" w:rsidRDefault="00182F6D" w:rsidP="00E830B0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Разослано: администрации поссовета (бухгалтерии), РАЙФО, редактору   </w:t>
      </w:r>
      <w:r w:rsidR="00FE109B">
        <w:rPr>
          <w:sz w:val="24"/>
          <w:szCs w:val="24"/>
        </w:rPr>
        <w:t>г</w:t>
      </w:r>
      <w:r w:rsidRPr="009042D7">
        <w:rPr>
          <w:sz w:val="24"/>
          <w:szCs w:val="24"/>
        </w:rPr>
        <w:t xml:space="preserve">азеты «Переволоцкий Вестник»,  прокурору.  </w:t>
      </w:r>
    </w:p>
    <w:p w:rsidR="00182F6D" w:rsidRPr="009042D7" w:rsidRDefault="00182F6D" w:rsidP="00E830B0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B50D4" w:rsidRDefault="00DB50D4" w:rsidP="00E830B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042D7" w:rsidRDefault="009042D7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1722D" w:rsidRDefault="0001722D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864B6" w:rsidRDefault="002864B6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864B6" w:rsidRDefault="002864B6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82F6D" w:rsidRPr="002D4B1E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D4B1E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 записка </w:t>
      </w:r>
    </w:p>
    <w:p w:rsidR="00E233EE" w:rsidRPr="002D4B1E" w:rsidRDefault="00E233EE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82F6D" w:rsidRPr="002D4B1E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182F6D" w:rsidRPr="002D4B1E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 xml:space="preserve">от  </w:t>
      </w:r>
      <w:r w:rsidR="004B62FF">
        <w:rPr>
          <w:rFonts w:ascii="Times New Roman" w:hAnsi="Times New Roman"/>
          <w:sz w:val="24"/>
          <w:szCs w:val="24"/>
        </w:rPr>
        <w:t>___</w:t>
      </w:r>
      <w:r w:rsidR="000570BF" w:rsidRPr="002D4B1E">
        <w:rPr>
          <w:rFonts w:ascii="Times New Roman" w:hAnsi="Times New Roman"/>
          <w:sz w:val="24"/>
          <w:szCs w:val="24"/>
        </w:rPr>
        <w:t xml:space="preserve"> </w:t>
      </w:r>
      <w:r w:rsidR="004B62FF">
        <w:rPr>
          <w:rFonts w:ascii="Times New Roman" w:hAnsi="Times New Roman"/>
          <w:sz w:val="24"/>
          <w:szCs w:val="24"/>
        </w:rPr>
        <w:t>августа</w:t>
      </w:r>
      <w:r w:rsidR="00350497" w:rsidRPr="002D4B1E">
        <w:rPr>
          <w:rFonts w:ascii="Times New Roman" w:hAnsi="Times New Roman"/>
          <w:sz w:val="24"/>
          <w:szCs w:val="24"/>
        </w:rPr>
        <w:t xml:space="preserve"> 202</w:t>
      </w:r>
      <w:r w:rsidR="007B2FDD" w:rsidRPr="002D4B1E">
        <w:rPr>
          <w:rFonts w:ascii="Times New Roman" w:hAnsi="Times New Roman"/>
          <w:sz w:val="24"/>
          <w:szCs w:val="24"/>
        </w:rPr>
        <w:t>2</w:t>
      </w:r>
      <w:r w:rsidRPr="002D4B1E">
        <w:rPr>
          <w:rFonts w:ascii="Times New Roman" w:hAnsi="Times New Roman"/>
          <w:sz w:val="24"/>
          <w:szCs w:val="24"/>
        </w:rPr>
        <w:t xml:space="preserve"> г.  № </w:t>
      </w:r>
      <w:r w:rsidR="007B2FDD" w:rsidRPr="002D4B1E">
        <w:rPr>
          <w:rFonts w:ascii="Times New Roman" w:hAnsi="Times New Roman"/>
          <w:sz w:val="24"/>
          <w:szCs w:val="24"/>
        </w:rPr>
        <w:t>____</w:t>
      </w:r>
      <w:r w:rsidRPr="002D4B1E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</w:t>
      </w:r>
      <w:r w:rsidR="007B2FDD" w:rsidRPr="002D4B1E">
        <w:rPr>
          <w:rFonts w:ascii="Times New Roman" w:hAnsi="Times New Roman"/>
          <w:sz w:val="24"/>
          <w:szCs w:val="24"/>
        </w:rPr>
        <w:t>7</w:t>
      </w:r>
      <w:r w:rsidR="00AC7DCE" w:rsidRPr="002D4B1E">
        <w:rPr>
          <w:rFonts w:ascii="Times New Roman" w:hAnsi="Times New Roman"/>
          <w:sz w:val="24"/>
          <w:szCs w:val="24"/>
        </w:rPr>
        <w:t xml:space="preserve"> декабря 202</w:t>
      </w:r>
      <w:r w:rsidR="007B2FDD" w:rsidRPr="002D4B1E">
        <w:rPr>
          <w:rFonts w:ascii="Times New Roman" w:hAnsi="Times New Roman"/>
          <w:sz w:val="24"/>
          <w:szCs w:val="24"/>
        </w:rPr>
        <w:t>1 г. № 60</w:t>
      </w:r>
      <w:r w:rsidRPr="002D4B1E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</w:t>
      </w:r>
      <w:r w:rsidR="00350497" w:rsidRPr="002D4B1E">
        <w:rPr>
          <w:rFonts w:ascii="Times New Roman" w:hAnsi="Times New Roman"/>
          <w:sz w:val="24"/>
          <w:szCs w:val="24"/>
        </w:rPr>
        <w:t>ссовет на 202</w:t>
      </w:r>
      <w:r w:rsidR="007B2FDD" w:rsidRPr="002D4B1E">
        <w:rPr>
          <w:rFonts w:ascii="Times New Roman" w:hAnsi="Times New Roman"/>
          <w:sz w:val="24"/>
          <w:szCs w:val="24"/>
        </w:rPr>
        <w:t>2</w:t>
      </w:r>
      <w:r w:rsidRPr="002D4B1E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7B2FDD" w:rsidRPr="002D4B1E">
        <w:rPr>
          <w:rFonts w:ascii="Times New Roman" w:hAnsi="Times New Roman"/>
          <w:sz w:val="24"/>
          <w:szCs w:val="24"/>
        </w:rPr>
        <w:t>3</w:t>
      </w:r>
      <w:r w:rsidRPr="002D4B1E">
        <w:rPr>
          <w:rFonts w:ascii="Times New Roman" w:hAnsi="Times New Roman"/>
          <w:sz w:val="24"/>
          <w:szCs w:val="24"/>
        </w:rPr>
        <w:t xml:space="preserve"> и 202</w:t>
      </w:r>
      <w:r w:rsidR="007B2FDD" w:rsidRPr="002D4B1E">
        <w:rPr>
          <w:rFonts w:ascii="Times New Roman" w:hAnsi="Times New Roman"/>
          <w:sz w:val="24"/>
          <w:szCs w:val="24"/>
        </w:rPr>
        <w:t>4</w:t>
      </w:r>
      <w:r w:rsidRPr="002D4B1E">
        <w:rPr>
          <w:rFonts w:ascii="Times New Roman" w:hAnsi="Times New Roman"/>
          <w:sz w:val="24"/>
          <w:szCs w:val="24"/>
        </w:rPr>
        <w:t xml:space="preserve"> годов»</w:t>
      </w:r>
    </w:p>
    <w:p w:rsidR="00E233EE" w:rsidRPr="002D4B1E" w:rsidRDefault="00E233EE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830B0" w:rsidRPr="009042D7" w:rsidRDefault="00182F6D" w:rsidP="009042D7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>На основании решения совета депутатов произведено уточне</w:t>
      </w:r>
      <w:r w:rsidR="00350497" w:rsidRPr="002D4B1E">
        <w:rPr>
          <w:rFonts w:ascii="Times New Roman" w:hAnsi="Times New Roman"/>
          <w:sz w:val="24"/>
          <w:szCs w:val="24"/>
        </w:rPr>
        <w:t>ние бюджета на 202</w:t>
      </w:r>
      <w:r w:rsidR="007B2FDD" w:rsidRPr="002D4B1E">
        <w:rPr>
          <w:rFonts w:ascii="Times New Roman" w:hAnsi="Times New Roman"/>
          <w:sz w:val="24"/>
          <w:szCs w:val="24"/>
        </w:rPr>
        <w:t>2</w:t>
      </w:r>
      <w:r w:rsidRPr="002D4B1E">
        <w:rPr>
          <w:rFonts w:ascii="Times New Roman" w:hAnsi="Times New Roman"/>
          <w:sz w:val="24"/>
          <w:szCs w:val="24"/>
        </w:rPr>
        <w:t>г.</w:t>
      </w:r>
      <w:r w:rsidR="0084058F" w:rsidRPr="002D4B1E">
        <w:rPr>
          <w:rFonts w:ascii="Times New Roman" w:hAnsi="Times New Roman"/>
          <w:sz w:val="24"/>
          <w:szCs w:val="24"/>
        </w:rPr>
        <w:t xml:space="preserve"> по доходам в сумме</w:t>
      </w:r>
      <w:r w:rsidR="007B2FDD" w:rsidRPr="002D4B1E">
        <w:rPr>
          <w:rFonts w:ascii="Times New Roman" w:hAnsi="Times New Roman"/>
          <w:sz w:val="24"/>
          <w:szCs w:val="24"/>
        </w:rPr>
        <w:t xml:space="preserve">  </w:t>
      </w:r>
      <w:r w:rsidR="008D7E6E">
        <w:rPr>
          <w:rFonts w:ascii="Times New Roman" w:hAnsi="Times New Roman"/>
          <w:sz w:val="24"/>
          <w:szCs w:val="24"/>
        </w:rPr>
        <w:t>1 519 860</w:t>
      </w:r>
      <w:r w:rsidR="00DB50D4" w:rsidRPr="002D4B1E">
        <w:rPr>
          <w:rFonts w:ascii="Times New Roman" w:hAnsi="Times New Roman"/>
          <w:sz w:val="24"/>
          <w:szCs w:val="24"/>
        </w:rPr>
        <w:t xml:space="preserve"> рублей</w:t>
      </w:r>
      <w:r w:rsidR="0084058F" w:rsidRPr="002D4B1E">
        <w:rPr>
          <w:rFonts w:ascii="Times New Roman" w:hAnsi="Times New Roman"/>
          <w:sz w:val="24"/>
          <w:szCs w:val="24"/>
        </w:rPr>
        <w:t>:</w:t>
      </w:r>
    </w:p>
    <w:p w:rsidR="004B62FF" w:rsidRDefault="00A5733F" w:rsidP="0084058F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2C41C3"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19 </w:t>
      </w:r>
      <w:r w:rsidR="00DB50D4"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2FF"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6</w:t>
      </w:r>
      <w:r w:rsid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2FF"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03310</w:t>
      </w:r>
      <w:r w:rsid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2FF"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00110</w:t>
      </w:r>
      <w:r w:rsidR="0059795B"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юс </w:t>
      </w:r>
      <w:r w:rsid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DB50D4"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 </w:t>
      </w: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000 - </w:t>
      </w:r>
      <w:r w:rsidR="004B62FF"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</w:p>
    <w:p w:rsidR="00997AE4" w:rsidRPr="0001722D" w:rsidRDefault="008D7E6E" w:rsidP="0001722D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619 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99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юс 619 860 -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чие доходы от компенсации затрат бюджетов сельских поселений</w:t>
      </w:r>
    </w:p>
    <w:p w:rsidR="0059795B" w:rsidRPr="007C283C" w:rsidRDefault="008A250C" w:rsidP="00487B11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>На основании решения совета депутатов произведено уточнение бюджета на 202</w:t>
      </w:r>
      <w:r w:rsidR="007B2FDD" w:rsidRPr="002D4B1E">
        <w:rPr>
          <w:rFonts w:ascii="Times New Roman" w:hAnsi="Times New Roman"/>
          <w:sz w:val="24"/>
          <w:szCs w:val="24"/>
        </w:rPr>
        <w:t>2</w:t>
      </w:r>
      <w:r w:rsidRPr="002D4B1E">
        <w:rPr>
          <w:rFonts w:ascii="Times New Roman" w:hAnsi="Times New Roman"/>
          <w:sz w:val="24"/>
          <w:szCs w:val="24"/>
        </w:rPr>
        <w:t xml:space="preserve"> г.</w:t>
      </w:r>
      <w:r w:rsidR="00182F6D" w:rsidRPr="002D4B1E">
        <w:rPr>
          <w:rFonts w:ascii="Times New Roman" w:hAnsi="Times New Roman"/>
          <w:sz w:val="24"/>
          <w:szCs w:val="24"/>
        </w:rPr>
        <w:t xml:space="preserve"> по расходам в сумме </w:t>
      </w:r>
      <w:r w:rsidR="008D7E6E">
        <w:rPr>
          <w:rFonts w:ascii="Times New Roman" w:hAnsi="Times New Roman"/>
          <w:sz w:val="24"/>
          <w:szCs w:val="24"/>
        </w:rPr>
        <w:t>1 519 860</w:t>
      </w:r>
      <w:r w:rsidR="008D7E6E" w:rsidRPr="002D4B1E">
        <w:rPr>
          <w:rFonts w:ascii="Times New Roman" w:hAnsi="Times New Roman"/>
          <w:sz w:val="24"/>
          <w:szCs w:val="24"/>
        </w:rPr>
        <w:t xml:space="preserve"> </w:t>
      </w:r>
      <w:r w:rsidR="00732536" w:rsidRPr="002D4B1E">
        <w:rPr>
          <w:rFonts w:ascii="Times New Roman" w:hAnsi="Times New Roman"/>
          <w:sz w:val="24"/>
          <w:szCs w:val="24"/>
        </w:rPr>
        <w:t>рублей</w:t>
      </w:r>
      <w:r w:rsidR="001567EE" w:rsidRPr="002D4B1E">
        <w:rPr>
          <w:rFonts w:ascii="Times New Roman" w:hAnsi="Times New Roman"/>
          <w:sz w:val="24"/>
          <w:szCs w:val="24"/>
        </w:rPr>
        <w:t>,</w:t>
      </w:r>
      <w:r w:rsidR="00182F6D" w:rsidRPr="002D4B1E">
        <w:rPr>
          <w:rFonts w:ascii="Times New Roman" w:hAnsi="Times New Roman"/>
          <w:sz w:val="24"/>
          <w:szCs w:val="24"/>
        </w:rPr>
        <w:t xml:space="preserve"> в том числе:</w:t>
      </w:r>
    </w:p>
    <w:p w:rsidR="00487B11" w:rsidRPr="00C63554" w:rsidRDefault="00487B11" w:rsidP="00487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997AE4" w:rsidRDefault="00487B11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ind w:hanging="567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   - Благоустройство  содержание автомобильных дорог КБК 619 0409 3100490770   л/с 619.03.625.0</w:t>
      </w:r>
    </w:p>
    <w:p w:rsidR="009042D7" w:rsidRPr="00C63554" w:rsidRDefault="009042D7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ind w:hanging="567"/>
        <w:outlineLvl w:val="0"/>
        <w:rPr>
          <w:rFonts w:ascii="Times New Roman" w:hAnsi="Times New Roman"/>
        </w:rPr>
      </w:pP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60"/>
        <w:gridCol w:w="760"/>
        <w:gridCol w:w="1214"/>
        <w:gridCol w:w="6378"/>
      </w:tblGrid>
      <w:tr w:rsidR="00487B11" w:rsidRPr="00C63554" w:rsidTr="00997AE4">
        <w:trPr>
          <w:trHeight w:hRule="exact" w:val="40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487B11" w:rsidP="008F1555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Р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487B11" w:rsidP="008F1555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487B11" w:rsidP="008F1555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87B11" w:rsidRPr="00C63554" w:rsidTr="00997AE4">
        <w:trPr>
          <w:trHeight w:hRule="exact" w:val="4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487B11" w:rsidP="007C283C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+ </w:t>
            </w:r>
            <w:r w:rsidR="007C283C">
              <w:rPr>
                <w:rFonts w:ascii="Times New Roman" w:hAnsi="Times New Roman"/>
              </w:rPr>
              <w:t>292 0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7C283C" w:rsidP="007C283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йдирование улиц</w:t>
            </w:r>
          </w:p>
        </w:tc>
      </w:tr>
      <w:tr w:rsidR="007C283C" w:rsidRPr="00C63554" w:rsidTr="00997AE4">
        <w:trPr>
          <w:trHeight w:hRule="exact" w:val="4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C63554" w:rsidRDefault="007C283C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C63554" w:rsidRDefault="007C283C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C63554" w:rsidRDefault="007C283C" w:rsidP="007C283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08 0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Default="007C283C" w:rsidP="007C283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-гравийная смесь на ул.Геологов</w:t>
            </w:r>
          </w:p>
        </w:tc>
      </w:tr>
    </w:tbl>
    <w:p w:rsidR="00487B11" w:rsidRDefault="00487B11" w:rsidP="00487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487B11" w:rsidRPr="00C63554" w:rsidRDefault="00487B11" w:rsidP="00487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 МЦП  по организации временного трудоустройства несовершеннолетних граждан</w:t>
      </w:r>
    </w:p>
    <w:p w:rsidR="00487B11" w:rsidRDefault="00487B11" w:rsidP="00487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л/с 619.03.741.0  КБК619 0707 3102770560 811 </w:t>
      </w:r>
    </w:p>
    <w:p w:rsidR="00997AE4" w:rsidRPr="00C63554" w:rsidRDefault="00997AE4" w:rsidP="00487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tbl>
      <w:tblPr>
        <w:tblW w:w="89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742"/>
        <w:gridCol w:w="6237"/>
      </w:tblGrid>
      <w:tr w:rsidR="00487B11" w:rsidRPr="00C63554" w:rsidTr="00997AE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7B11" w:rsidRPr="00C63554" w:rsidRDefault="00487B11" w:rsidP="008F1555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7B11" w:rsidRPr="00C63554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C63554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87B11" w:rsidRPr="00C63554" w:rsidTr="002864B6">
        <w:trPr>
          <w:trHeight w:hRule="exact" w:val="6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B11" w:rsidRPr="00C63554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B11" w:rsidRPr="00C63554" w:rsidRDefault="007C283C" w:rsidP="0059795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4 06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B11" w:rsidRPr="00C63554" w:rsidRDefault="002864B6" w:rsidP="008F155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временного трудоустройства несовершеннолетних граждан</w:t>
            </w:r>
          </w:p>
        </w:tc>
      </w:tr>
    </w:tbl>
    <w:p w:rsidR="009042D7" w:rsidRDefault="00E233EE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C283C" w:rsidRDefault="00E233EE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283C" w:rsidRPr="007C283C">
        <w:rPr>
          <w:rFonts w:ascii="Times New Roman" w:hAnsi="Times New Roman"/>
        </w:rPr>
        <w:t>- Благоустройство (прочие мероприятия) КБК 619 0503 3101192050  л/с 619.03.623.0</w:t>
      </w:r>
    </w:p>
    <w:p w:rsidR="009042D7" w:rsidRPr="007C283C" w:rsidRDefault="009042D7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8472" w:type="dxa"/>
        <w:tblLayout w:type="fixed"/>
        <w:tblLook w:val="04A0"/>
      </w:tblPr>
      <w:tblGrid>
        <w:gridCol w:w="817"/>
        <w:gridCol w:w="1134"/>
        <w:gridCol w:w="1276"/>
        <w:gridCol w:w="5245"/>
      </w:tblGrid>
      <w:tr w:rsidR="007C283C" w:rsidRPr="007C283C" w:rsidTr="007C283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7C283C" w:rsidRDefault="007C283C" w:rsidP="00DF3B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40" w:lineRule="atLeast"/>
              <w:outlineLvl w:val="0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7C283C" w:rsidRDefault="007C283C" w:rsidP="00DF3B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40" w:lineRule="atLeast"/>
              <w:outlineLvl w:val="0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7C283C" w:rsidRDefault="007C283C" w:rsidP="00DF3B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40" w:lineRule="atLeast"/>
              <w:outlineLvl w:val="0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Сумм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7C283C" w:rsidRDefault="007C283C" w:rsidP="00DF3B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40" w:lineRule="atLeast"/>
              <w:outlineLvl w:val="0"/>
              <w:rPr>
                <w:rFonts w:ascii="Times New Roman" w:hAnsi="Times New Roman"/>
              </w:rPr>
            </w:pPr>
          </w:p>
        </w:tc>
      </w:tr>
      <w:tr w:rsidR="007C283C" w:rsidRPr="007C283C" w:rsidTr="007C283C">
        <w:trPr>
          <w:trHeight w:val="286"/>
        </w:trPr>
        <w:tc>
          <w:tcPr>
            <w:tcW w:w="817" w:type="dxa"/>
          </w:tcPr>
          <w:p w:rsidR="007C283C" w:rsidRPr="007C283C" w:rsidRDefault="007C283C" w:rsidP="00DF3B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7C283C" w:rsidRPr="007C283C" w:rsidRDefault="007C283C" w:rsidP="007C28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226</w:t>
            </w:r>
          </w:p>
        </w:tc>
        <w:tc>
          <w:tcPr>
            <w:tcW w:w="1276" w:type="dxa"/>
          </w:tcPr>
          <w:p w:rsidR="007C283C" w:rsidRPr="007C283C" w:rsidRDefault="007C283C" w:rsidP="008F45D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8F45D2">
              <w:rPr>
                <w:rFonts w:ascii="Times New Roman" w:hAnsi="Times New Roman"/>
              </w:rPr>
              <w:t>735 103</w:t>
            </w:r>
          </w:p>
        </w:tc>
        <w:tc>
          <w:tcPr>
            <w:tcW w:w="5245" w:type="dxa"/>
          </w:tcPr>
          <w:p w:rsidR="007C283C" w:rsidRPr="007C283C" w:rsidRDefault="007C283C" w:rsidP="007C283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рка, вывоз сухих веток</w:t>
            </w:r>
          </w:p>
        </w:tc>
      </w:tr>
    </w:tbl>
    <w:p w:rsidR="00355D65" w:rsidRDefault="00355D65" w:rsidP="00D44496">
      <w:pPr>
        <w:spacing w:line="240" w:lineRule="atLeast"/>
        <w:jc w:val="both"/>
        <w:rPr>
          <w:rFonts w:ascii="Times New Roman" w:hAnsi="Times New Roman"/>
        </w:rPr>
      </w:pPr>
    </w:p>
    <w:p w:rsidR="00D44496" w:rsidRPr="00D44496" w:rsidRDefault="00D44496" w:rsidP="00D44496">
      <w:pPr>
        <w:spacing w:line="240" w:lineRule="atLeast"/>
        <w:jc w:val="both"/>
        <w:rPr>
          <w:rFonts w:ascii="Times New Roman" w:hAnsi="Times New Roman"/>
        </w:rPr>
      </w:pPr>
      <w:r w:rsidRPr="00D44496">
        <w:rPr>
          <w:rFonts w:ascii="Times New Roman" w:hAnsi="Times New Roman"/>
        </w:rPr>
        <w:t>- Мероприятия в области коммуналь</w:t>
      </w:r>
      <w:r w:rsidR="009042D7">
        <w:rPr>
          <w:rFonts w:ascii="Times New Roman" w:hAnsi="Times New Roman"/>
        </w:rPr>
        <w:t xml:space="preserve">ного хозяйства л/с 619.03.611.0 </w:t>
      </w:r>
      <w:r w:rsidRPr="00D44496">
        <w:rPr>
          <w:rFonts w:ascii="Times New Roman" w:hAnsi="Times New Roman"/>
        </w:rPr>
        <w:t xml:space="preserve">КБК 619 0502 3100790820  </w:t>
      </w:r>
    </w:p>
    <w:tbl>
      <w:tblPr>
        <w:tblW w:w="840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30"/>
        <w:gridCol w:w="945"/>
        <w:gridCol w:w="1417"/>
        <w:gridCol w:w="5212"/>
      </w:tblGrid>
      <w:tr w:rsidR="00D44496" w:rsidRPr="00D44496" w:rsidTr="00D44496">
        <w:trPr>
          <w:trHeight w:hRule="exact" w:val="31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496" w:rsidRPr="00D44496" w:rsidRDefault="00D44496" w:rsidP="00DF3BAC">
            <w:pPr>
              <w:spacing w:line="240" w:lineRule="atLeast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ВР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496" w:rsidRPr="00D44496" w:rsidRDefault="00D44496" w:rsidP="00DF3BAC">
            <w:pPr>
              <w:spacing w:line="240" w:lineRule="atLeast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496" w:rsidRPr="00D44496" w:rsidRDefault="00D44496" w:rsidP="00DF3B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Сумм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496" w:rsidRPr="00D44496" w:rsidRDefault="00D44496" w:rsidP="00DF3BA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44496" w:rsidRPr="00D44496" w:rsidTr="00D44496">
        <w:trPr>
          <w:trHeight w:hRule="exact" w:val="39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496" w:rsidRPr="00D44496" w:rsidRDefault="00D44496" w:rsidP="00D4449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 xml:space="preserve"> 2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496" w:rsidRPr="00D44496" w:rsidRDefault="00D44496" w:rsidP="00DF3B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496" w:rsidRPr="00D44496" w:rsidRDefault="00D44496" w:rsidP="00D44496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D44496">
              <w:rPr>
                <w:rFonts w:ascii="Times New Roman" w:hAnsi="Times New Roman"/>
              </w:rPr>
              <w:t>00 00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496" w:rsidRPr="00D44496" w:rsidRDefault="00D44496" w:rsidP="00D44496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спределение</w:t>
            </w:r>
          </w:p>
        </w:tc>
      </w:tr>
      <w:tr w:rsidR="00D44496" w:rsidRPr="00D44496" w:rsidTr="00D44496">
        <w:trPr>
          <w:trHeight w:hRule="exact" w:val="39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496" w:rsidRPr="00D44496" w:rsidRDefault="00D44496" w:rsidP="00DF3B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24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496" w:rsidRPr="00D44496" w:rsidRDefault="00D44496" w:rsidP="00D4449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496" w:rsidRPr="00D44496" w:rsidRDefault="00D44496" w:rsidP="00DF3BAC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79 30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496" w:rsidRPr="00D44496" w:rsidRDefault="00D44496" w:rsidP="00D44496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спределение</w:t>
            </w:r>
          </w:p>
        </w:tc>
      </w:tr>
    </w:tbl>
    <w:p w:rsidR="001E031B" w:rsidRPr="001E031B" w:rsidRDefault="001E031B" w:rsidP="001E03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</w:rPr>
      </w:pPr>
      <w:r w:rsidRPr="001E031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E031B">
        <w:rPr>
          <w:rFonts w:ascii="Times New Roman" w:hAnsi="Times New Roman"/>
        </w:rPr>
        <w:t>Благоустройство (озеленение) 619 0503 3100992030   л/с 619.03.624.0</w:t>
      </w:r>
    </w:p>
    <w:tbl>
      <w:tblPr>
        <w:tblW w:w="8222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3"/>
        <w:gridCol w:w="1133"/>
        <w:gridCol w:w="995"/>
        <w:gridCol w:w="4961"/>
      </w:tblGrid>
      <w:tr w:rsidR="0001722D" w:rsidRPr="001E031B" w:rsidTr="0001722D">
        <w:trPr>
          <w:trHeight w:hRule="exact" w:val="33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1E031B" w:rsidRDefault="0001722D" w:rsidP="00DF3BAC">
            <w:pPr>
              <w:jc w:val="center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>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1E031B" w:rsidRDefault="0001722D" w:rsidP="00DF3BAC">
            <w:pPr>
              <w:jc w:val="center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>Стать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1E031B" w:rsidRDefault="0001722D" w:rsidP="00DF3BAC">
            <w:pPr>
              <w:jc w:val="center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>Сум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1E031B" w:rsidRDefault="0001722D" w:rsidP="00DF3BAC">
            <w:pPr>
              <w:jc w:val="center"/>
              <w:rPr>
                <w:rFonts w:ascii="Times New Roman" w:hAnsi="Times New Roman"/>
              </w:rPr>
            </w:pPr>
          </w:p>
        </w:tc>
      </w:tr>
      <w:tr w:rsidR="0001722D" w:rsidRPr="001E031B" w:rsidTr="0001722D">
        <w:trPr>
          <w:trHeight w:hRule="exact" w:val="32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1E031B" w:rsidRDefault="0001722D" w:rsidP="00DF3BAC">
            <w:pPr>
              <w:jc w:val="center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1E031B" w:rsidRDefault="0001722D" w:rsidP="00DF3B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031B">
              <w:rPr>
                <w:rFonts w:ascii="Times New Roman" w:hAnsi="Times New Roman"/>
              </w:rPr>
              <w:t>22</w:t>
            </w:r>
            <w:r w:rsidRPr="001E031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1E031B" w:rsidRDefault="0001722D" w:rsidP="001E031B">
            <w:pPr>
              <w:jc w:val="right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20</w:t>
            </w:r>
            <w:r w:rsidRPr="001E031B">
              <w:rPr>
                <w:rFonts w:ascii="Times New Roman" w:hAnsi="Times New Roman"/>
              </w:rPr>
              <w:t>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1E031B" w:rsidRDefault="0001722D" w:rsidP="000172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ос травы</w:t>
            </w:r>
          </w:p>
        </w:tc>
      </w:tr>
    </w:tbl>
    <w:p w:rsidR="000D0E93" w:rsidRDefault="000D0E93" w:rsidP="004B6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714" w:rsidRPr="0001722D" w:rsidRDefault="00007714" w:rsidP="0000771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D4B1E">
        <w:rPr>
          <w:sz w:val="24"/>
          <w:szCs w:val="24"/>
        </w:rPr>
        <w:t xml:space="preserve">ссигнования дорожного фонда </w:t>
      </w:r>
      <w:r>
        <w:rPr>
          <w:sz w:val="24"/>
          <w:szCs w:val="24"/>
        </w:rPr>
        <w:t>увеличиваются</w:t>
      </w:r>
      <w:r w:rsidRPr="002D4B1E">
        <w:rPr>
          <w:sz w:val="24"/>
          <w:szCs w:val="24"/>
        </w:rPr>
        <w:t xml:space="preserve"> за счет </w:t>
      </w:r>
      <w:r>
        <w:rPr>
          <w:sz w:val="24"/>
          <w:szCs w:val="24"/>
        </w:rPr>
        <w:t xml:space="preserve">дополнительно полученного дохода - </w:t>
      </w:r>
      <w:r w:rsidRPr="002D4B1E">
        <w:rPr>
          <w:sz w:val="24"/>
          <w:szCs w:val="24"/>
        </w:rPr>
        <w:t xml:space="preserve">Земельный налог с организаций в сумме </w:t>
      </w:r>
      <w:r>
        <w:rPr>
          <w:sz w:val="24"/>
          <w:szCs w:val="24"/>
        </w:rPr>
        <w:t>900 000.</w:t>
      </w:r>
    </w:p>
    <w:p w:rsidR="00007714" w:rsidRDefault="00007714" w:rsidP="00007714">
      <w:pPr>
        <w:spacing w:after="0" w:line="240" w:lineRule="atLeast"/>
        <w:ind w:left="-142"/>
        <w:rPr>
          <w:rFonts w:ascii="Times New Roman" w:hAnsi="Times New Roman"/>
          <w:sz w:val="28"/>
          <w:szCs w:val="28"/>
        </w:rPr>
      </w:pPr>
    </w:p>
    <w:p w:rsidR="00FC3690" w:rsidRPr="00585047" w:rsidRDefault="00182F6D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85047">
        <w:rPr>
          <w:rFonts w:ascii="Times New Roman" w:hAnsi="Times New Roman"/>
          <w:sz w:val="24"/>
          <w:szCs w:val="24"/>
        </w:rPr>
        <w:t>Главный бухгалтер                                     Ю.Г. Тевс</w:t>
      </w:r>
    </w:p>
    <w:sectPr w:rsidR="00FC3690" w:rsidRPr="00585047" w:rsidSect="002864B6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A4" w:rsidRDefault="00703EA4" w:rsidP="007C283C">
      <w:pPr>
        <w:spacing w:after="0" w:line="240" w:lineRule="auto"/>
      </w:pPr>
      <w:r>
        <w:separator/>
      </w:r>
    </w:p>
  </w:endnote>
  <w:endnote w:type="continuationSeparator" w:id="1">
    <w:p w:rsidR="00703EA4" w:rsidRDefault="00703EA4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A4" w:rsidRDefault="00703EA4" w:rsidP="007C283C">
      <w:pPr>
        <w:spacing w:after="0" w:line="240" w:lineRule="auto"/>
      </w:pPr>
      <w:r>
        <w:separator/>
      </w:r>
    </w:p>
  </w:footnote>
  <w:footnote w:type="continuationSeparator" w:id="1">
    <w:p w:rsidR="00703EA4" w:rsidRDefault="00703EA4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B25"/>
    <w:rsid w:val="00000C66"/>
    <w:rsid w:val="00007714"/>
    <w:rsid w:val="00010DCB"/>
    <w:rsid w:val="000143B4"/>
    <w:rsid w:val="0001722D"/>
    <w:rsid w:val="00021879"/>
    <w:rsid w:val="00024B4D"/>
    <w:rsid w:val="00034694"/>
    <w:rsid w:val="0004693B"/>
    <w:rsid w:val="00050031"/>
    <w:rsid w:val="000551BA"/>
    <w:rsid w:val="000570BF"/>
    <w:rsid w:val="00057C9F"/>
    <w:rsid w:val="00071C8C"/>
    <w:rsid w:val="00074A28"/>
    <w:rsid w:val="00084943"/>
    <w:rsid w:val="00087FD1"/>
    <w:rsid w:val="00093699"/>
    <w:rsid w:val="000A76EC"/>
    <w:rsid w:val="000B4C8E"/>
    <w:rsid w:val="000B7338"/>
    <w:rsid w:val="000C1CE8"/>
    <w:rsid w:val="000C3E21"/>
    <w:rsid w:val="000D00F4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263C3"/>
    <w:rsid w:val="001509C7"/>
    <w:rsid w:val="00152152"/>
    <w:rsid w:val="0015291A"/>
    <w:rsid w:val="001567EE"/>
    <w:rsid w:val="00182C5C"/>
    <w:rsid w:val="00182F6D"/>
    <w:rsid w:val="00186561"/>
    <w:rsid w:val="001A2CFF"/>
    <w:rsid w:val="001A48E1"/>
    <w:rsid w:val="001A5961"/>
    <w:rsid w:val="001B7631"/>
    <w:rsid w:val="001C0C48"/>
    <w:rsid w:val="001C615E"/>
    <w:rsid w:val="001D7D92"/>
    <w:rsid w:val="001E031B"/>
    <w:rsid w:val="00205207"/>
    <w:rsid w:val="002127F7"/>
    <w:rsid w:val="00223508"/>
    <w:rsid w:val="002275CA"/>
    <w:rsid w:val="00241275"/>
    <w:rsid w:val="00251050"/>
    <w:rsid w:val="00256287"/>
    <w:rsid w:val="00275A0C"/>
    <w:rsid w:val="002857BB"/>
    <w:rsid w:val="002864B6"/>
    <w:rsid w:val="002A12AE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715A"/>
    <w:rsid w:val="00316087"/>
    <w:rsid w:val="003176BB"/>
    <w:rsid w:val="003204E2"/>
    <w:rsid w:val="00322A2C"/>
    <w:rsid w:val="003245A8"/>
    <w:rsid w:val="00326531"/>
    <w:rsid w:val="003316B9"/>
    <w:rsid w:val="00340053"/>
    <w:rsid w:val="00342B57"/>
    <w:rsid w:val="00350497"/>
    <w:rsid w:val="00355D65"/>
    <w:rsid w:val="00370C49"/>
    <w:rsid w:val="003819E1"/>
    <w:rsid w:val="003B6040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1776"/>
    <w:rsid w:val="004507CD"/>
    <w:rsid w:val="0045301B"/>
    <w:rsid w:val="00455465"/>
    <w:rsid w:val="00467C69"/>
    <w:rsid w:val="00473F2A"/>
    <w:rsid w:val="00487B11"/>
    <w:rsid w:val="004B62FF"/>
    <w:rsid w:val="004B7B5D"/>
    <w:rsid w:val="004C7CEB"/>
    <w:rsid w:val="004E1D97"/>
    <w:rsid w:val="004E378D"/>
    <w:rsid w:val="004E3F80"/>
    <w:rsid w:val="004F0E54"/>
    <w:rsid w:val="004F1180"/>
    <w:rsid w:val="00503EAD"/>
    <w:rsid w:val="0050480A"/>
    <w:rsid w:val="00516096"/>
    <w:rsid w:val="00525F97"/>
    <w:rsid w:val="00531CA3"/>
    <w:rsid w:val="00532172"/>
    <w:rsid w:val="00534280"/>
    <w:rsid w:val="00534711"/>
    <w:rsid w:val="00535CB3"/>
    <w:rsid w:val="0054344D"/>
    <w:rsid w:val="00550BE8"/>
    <w:rsid w:val="005521F3"/>
    <w:rsid w:val="00553DEC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2105"/>
    <w:rsid w:val="005C1647"/>
    <w:rsid w:val="005D177F"/>
    <w:rsid w:val="005D3CBA"/>
    <w:rsid w:val="005E7AFD"/>
    <w:rsid w:val="005F054B"/>
    <w:rsid w:val="00616D89"/>
    <w:rsid w:val="00654702"/>
    <w:rsid w:val="0069574B"/>
    <w:rsid w:val="006C0215"/>
    <w:rsid w:val="006C4852"/>
    <w:rsid w:val="006C7A71"/>
    <w:rsid w:val="006D5E5F"/>
    <w:rsid w:val="006E3A09"/>
    <w:rsid w:val="006E4EF8"/>
    <w:rsid w:val="006E6F47"/>
    <w:rsid w:val="00703D34"/>
    <w:rsid w:val="00703EA4"/>
    <w:rsid w:val="007044B0"/>
    <w:rsid w:val="007076D8"/>
    <w:rsid w:val="00712E9F"/>
    <w:rsid w:val="00721123"/>
    <w:rsid w:val="00732536"/>
    <w:rsid w:val="00742747"/>
    <w:rsid w:val="0075196C"/>
    <w:rsid w:val="00752CAF"/>
    <w:rsid w:val="00770144"/>
    <w:rsid w:val="00790E3C"/>
    <w:rsid w:val="007B2FDD"/>
    <w:rsid w:val="007C1C9F"/>
    <w:rsid w:val="007C283C"/>
    <w:rsid w:val="007C7917"/>
    <w:rsid w:val="007C7BD4"/>
    <w:rsid w:val="007D67FA"/>
    <w:rsid w:val="0084058F"/>
    <w:rsid w:val="00843F14"/>
    <w:rsid w:val="00876372"/>
    <w:rsid w:val="00880DDB"/>
    <w:rsid w:val="00882569"/>
    <w:rsid w:val="00882DB9"/>
    <w:rsid w:val="00884929"/>
    <w:rsid w:val="00886B91"/>
    <w:rsid w:val="00896807"/>
    <w:rsid w:val="008A04CD"/>
    <w:rsid w:val="008A250C"/>
    <w:rsid w:val="008A78F4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D03"/>
    <w:rsid w:val="00903B19"/>
    <w:rsid w:val="009042D7"/>
    <w:rsid w:val="0091071A"/>
    <w:rsid w:val="00911A29"/>
    <w:rsid w:val="00911B00"/>
    <w:rsid w:val="00915BFC"/>
    <w:rsid w:val="00922B86"/>
    <w:rsid w:val="00931DE9"/>
    <w:rsid w:val="009359CA"/>
    <w:rsid w:val="00954ABB"/>
    <w:rsid w:val="00964D69"/>
    <w:rsid w:val="00965FB1"/>
    <w:rsid w:val="00973BD7"/>
    <w:rsid w:val="00994BE2"/>
    <w:rsid w:val="00997AE4"/>
    <w:rsid w:val="009A13A2"/>
    <w:rsid w:val="009C34EC"/>
    <w:rsid w:val="009C5EDE"/>
    <w:rsid w:val="009D6BC8"/>
    <w:rsid w:val="009D7985"/>
    <w:rsid w:val="009F1EDF"/>
    <w:rsid w:val="009F4D3A"/>
    <w:rsid w:val="00A079BA"/>
    <w:rsid w:val="00A13942"/>
    <w:rsid w:val="00A17A3A"/>
    <w:rsid w:val="00A26365"/>
    <w:rsid w:val="00A26C2B"/>
    <w:rsid w:val="00A277A6"/>
    <w:rsid w:val="00A27E9F"/>
    <w:rsid w:val="00A437D5"/>
    <w:rsid w:val="00A55A41"/>
    <w:rsid w:val="00A56968"/>
    <w:rsid w:val="00A5733F"/>
    <w:rsid w:val="00A648EA"/>
    <w:rsid w:val="00A65B26"/>
    <w:rsid w:val="00A70274"/>
    <w:rsid w:val="00A7746B"/>
    <w:rsid w:val="00A83158"/>
    <w:rsid w:val="00A8355A"/>
    <w:rsid w:val="00A85152"/>
    <w:rsid w:val="00AA1DFE"/>
    <w:rsid w:val="00AB107F"/>
    <w:rsid w:val="00AB5299"/>
    <w:rsid w:val="00AC01EA"/>
    <w:rsid w:val="00AC7DCE"/>
    <w:rsid w:val="00AE05F0"/>
    <w:rsid w:val="00AE39DF"/>
    <w:rsid w:val="00AF046D"/>
    <w:rsid w:val="00AF0960"/>
    <w:rsid w:val="00AF220D"/>
    <w:rsid w:val="00B010DC"/>
    <w:rsid w:val="00B07887"/>
    <w:rsid w:val="00B17CA6"/>
    <w:rsid w:val="00B32CE6"/>
    <w:rsid w:val="00B344C0"/>
    <w:rsid w:val="00B75B77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C4EF8"/>
    <w:rsid w:val="00BC6781"/>
    <w:rsid w:val="00BE3219"/>
    <w:rsid w:val="00BE51C9"/>
    <w:rsid w:val="00BF072C"/>
    <w:rsid w:val="00BF54DE"/>
    <w:rsid w:val="00C016AD"/>
    <w:rsid w:val="00C02ED1"/>
    <w:rsid w:val="00C0495C"/>
    <w:rsid w:val="00C10B89"/>
    <w:rsid w:val="00C112F0"/>
    <w:rsid w:val="00C17F1C"/>
    <w:rsid w:val="00C2197A"/>
    <w:rsid w:val="00C45D78"/>
    <w:rsid w:val="00C62558"/>
    <w:rsid w:val="00C65181"/>
    <w:rsid w:val="00C72933"/>
    <w:rsid w:val="00C73799"/>
    <w:rsid w:val="00C82FC6"/>
    <w:rsid w:val="00CA10B9"/>
    <w:rsid w:val="00CA797D"/>
    <w:rsid w:val="00CE6704"/>
    <w:rsid w:val="00CF0D6B"/>
    <w:rsid w:val="00CF16E1"/>
    <w:rsid w:val="00CF1ACB"/>
    <w:rsid w:val="00CF68C9"/>
    <w:rsid w:val="00D0242C"/>
    <w:rsid w:val="00D16205"/>
    <w:rsid w:val="00D16FB8"/>
    <w:rsid w:val="00D21352"/>
    <w:rsid w:val="00D2239E"/>
    <w:rsid w:val="00D35463"/>
    <w:rsid w:val="00D368DB"/>
    <w:rsid w:val="00D3691D"/>
    <w:rsid w:val="00D44496"/>
    <w:rsid w:val="00D47A39"/>
    <w:rsid w:val="00D576F0"/>
    <w:rsid w:val="00D7334B"/>
    <w:rsid w:val="00D96B25"/>
    <w:rsid w:val="00DA2086"/>
    <w:rsid w:val="00DA4203"/>
    <w:rsid w:val="00DA4F74"/>
    <w:rsid w:val="00DB50D4"/>
    <w:rsid w:val="00DB62C6"/>
    <w:rsid w:val="00DC16ED"/>
    <w:rsid w:val="00DC5378"/>
    <w:rsid w:val="00DD29FF"/>
    <w:rsid w:val="00DE22D1"/>
    <w:rsid w:val="00DE3AE4"/>
    <w:rsid w:val="00DF4B73"/>
    <w:rsid w:val="00E0136A"/>
    <w:rsid w:val="00E116DD"/>
    <w:rsid w:val="00E15857"/>
    <w:rsid w:val="00E230E9"/>
    <w:rsid w:val="00E233EE"/>
    <w:rsid w:val="00E4030C"/>
    <w:rsid w:val="00E5753A"/>
    <w:rsid w:val="00E57F27"/>
    <w:rsid w:val="00E753E4"/>
    <w:rsid w:val="00E830B0"/>
    <w:rsid w:val="00E83345"/>
    <w:rsid w:val="00E83398"/>
    <w:rsid w:val="00E86F46"/>
    <w:rsid w:val="00EA106D"/>
    <w:rsid w:val="00EA4766"/>
    <w:rsid w:val="00EB63BA"/>
    <w:rsid w:val="00EB6C93"/>
    <w:rsid w:val="00EC0D22"/>
    <w:rsid w:val="00ED0248"/>
    <w:rsid w:val="00EE6347"/>
    <w:rsid w:val="00EF3040"/>
    <w:rsid w:val="00EF382A"/>
    <w:rsid w:val="00F40081"/>
    <w:rsid w:val="00F41FC5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0B5A-2CF6-477F-98CA-3E45CBA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Райфо</cp:lastModifiedBy>
  <cp:revision>4</cp:revision>
  <cp:lastPrinted>2022-08-04T12:33:00Z</cp:lastPrinted>
  <dcterms:created xsi:type="dcterms:W3CDTF">2022-08-04T12:09:00Z</dcterms:created>
  <dcterms:modified xsi:type="dcterms:W3CDTF">2022-08-04T12:33:00Z</dcterms:modified>
</cp:coreProperties>
</file>